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03" w:rsidRPr="00724803" w:rsidRDefault="00724803" w:rsidP="00724803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724803" w:rsidRPr="00724803" w:rsidRDefault="00724803" w:rsidP="00724803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3A37A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5</w:t>
      </w:r>
      <w:r w:rsidRPr="0072480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724803" w:rsidRPr="00724803" w:rsidRDefault="00724803" w:rsidP="00724803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724803" w:rsidRPr="00724803" w:rsidRDefault="00724803" w:rsidP="00724803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724803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724803" w:rsidRPr="00724803" w:rsidRDefault="00724803" w:rsidP="00724803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724803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724803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724803" w:rsidRPr="00724803" w:rsidRDefault="003A37A4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724803"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724803" w:rsidRPr="00724803" w:rsidRDefault="003A37A4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</w:p>
    <w:p w:rsidR="00724803" w:rsidRPr="00724803" w:rsidRDefault="00724803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724803" w:rsidRPr="00724803" w:rsidRDefault="00724803" w:rsidP="00724803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724803" w:rsidRPr="00724803" w:rsidRDefault="00724803" w:rsidP="00724803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724803" w:rsidRPr="00724803" w:rsidRDefault="00724803" w:rsidP="00724803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724803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</w:t>
      </w:r>
      <w:r w:rsidR="003A37A4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instalacja konfokalnego mikroskopu ramanowskiego</w:t>
      </w:r>
      <w:r w:rsidRPr="00724803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724803" w:rsidRPr="00724803" w:rsidRDefault="00724803" w:rsidP="00724803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724803" w:rsidRPr="00724803" w:rsidRDefault="00724803" w:rsidP="003A37A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ma wykonała, a w przypadku świadczeń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kresowych lub 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iągłych w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ykonuje w okresie ostatnich 3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724803" w:rsidRPr="00724803" w:rsidTr="0077292F">
        <w:trPr>
          <w:trHeight w:val="395"/>
        </w:trPr>
        <w:tc>
          <w:tcPr>
            <w:tcW w:w="446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:rsidR="00724803" w:rsidRPr="00724803" w:rsidRDefault="003A37A4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(szczegółowy opis dostawy</w:t>
            </w:r>
            <w:r w:rsidR="00724803"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z którego będzie wynikało spełnienie warunku opisanego </w:t>
            </w:r>
            <w:r w:rsidR="00724803"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="003A37A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(w przypadku dostawy</w:t>
            </w: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nadal realizowanej należy</w:t>
            </w:r>
            <w:r w:rsidR="003A37A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wskazać okres realizacji dostawy</w:t>
            </w: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724803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24803" w:rsidRPr="00724803" w:rsidTr="0077292F">
        <w:trPr>
          <w:trHeight w:val="253"/>
        </w:trPr>
        <w:tc>
          <w:tcPr>
            <w:tcW w:w="446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724803" w:rsidRPr="00724803" w:rsidTr="0077292F">
        <w:trPr>
          <w:trHeight w:val="253"/>
        </w:trPr>
        <w:tc>
          <w:tcPr>
            <w:tcW w:w="446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724803" w:rsidRPr="00724803" w:rsidTr="0077292F">
        <w:trPr>
          <w:trHeight w:val="269"/>
        </w:trPr>
        <w:tc>
          <w:tcPr>
            <w:tcW w:w="446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:rsidR="00791C1D" w:rsidRPr="003A37A4" w:rsidRDefault="00724803" w:rsidP="003A37A4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sectPr w:rsidR="00791C1D" w:rsidRPr="003A37A4" w:rsidSect="003A37A4">
      <w:headerReference w:type="default" r:id="rId9"/>
      <w:footerReference w:type="default" r:id="rId10"/>
      <w:footerReference w:type="first" r:id="rId11"/>
      <w:pgSz w:w="11906" w:h="16838" w:code="9"/>
      <w:pgMar w:top="1702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41F79C2" wp14:editId="168EB6B0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8B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8B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C0332AF" wp14:editId="21BC5EF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294A351" wp14:editId="2B4A35F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E86F2E5" wp14:editId="6A20E75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85392"/>
    <w:rsid w:val="001A0BD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A37A4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24803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D48BE"/>
    <w:rsid w:val="00AF641B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BAA-8352-4001-8B43-F0001F78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8</cp:revision>
  <cp:lastPrinted>2020-06-04T11:32:00Z</cp:lastPrinted>
  <dcterms:created xsi:type="dcterms:W3CDTF">2020-05-07T12:29:00Z</dcterms:created>
  <dcterms:modified xsi:type="dcterms:W3CDTF">2020-06-04T11:32:00Z</dcterms:modified>
</cp:coreProperties>
</file>